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2CB4" w14:textId="77777777" w:rsidR="00576F49" w:rsidRPr="009643E8" w:rsidRDefault="00576F49" w:rsidP="00576F49">
      <w:pPr>
        <w:tabs>
          <w:tab w:val="left" w:pos="1965"/>
        </w:tabs>
        <w:rPr>
          <w:szCs w:val="21"/>
        </w:rPr>
      </w:pPr>
      <w:r w:rsidRPr="009643E8">
        <w:rPr>
          <w:rFonts w:hint="eastAsia"/>
          <w:szCs w:val="21"/>
        </w:rPr>
        <w:t>附件：</w:t>
      </w:r>
    </w:p>
    <w:p w14:paraId="5656C2CA" w14:textId="111740E5" w:rsidR="00576F49" w:rsidRPr="000E25DF" w:rsidRDefault="00F341BD" w:rsidP="00576F49">
      <w:pPr>
        <w:tabs>
          <w:tab w:val="left" w:pos="1965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美术学院</w:t>
      </w:r>
      <w:r w:rsidR="00BB06EB">
        <w:rPr>
          <w:rFonts w:hint="eastAsia"/>
          <w:b/>
          <w:sz w:val="32"/>
          <w:szCs w:val="32"/>
        </w:rPr>
        <w:t>2020</w:t>
      </w:r>
      <w:r w:rsidR="00576F49">
        <w:rPr>
          <w:rFonts w:hint="eastAsia"/>
          <w:b/>
          <w:sz w:val="32"/>
          <w:szCs w:val="32"/>
        </w:rPr>
        <w:t>级研究生新生报到各院系联系人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425"/>
        <w:gridCol w:w="2126"/>
        <w:gridCol w:w="2835"/>
      </w:tblGrid>
      <w:tr w:rsidR="001A0A6D" w14:paraId="6EB97FE5" w14:textId="77777777" w:rsidTr="004E6ECE">
        <w:trPr>
          <w:trHeight w:val="472"/>
        </w:trPr>
        <w:tc>
          <w:tcPr>
            <w:tcW w:w="2127" w:type="dxa"/>
            <w:vAlign w:val="center"/>
          </w:tcPr>
          <w:p w14:paraId="597BB193" w14:textId="77777777" w:rsidR="001A0A6D" w:rsidRPr="00886099" w:rsidRDefault="001A0A6D" w:rsidP="00134107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培养单位</w:t>
            </w:r>
          </w:p>
        </w:tc>
        <w:tc>
          <w:tcPr>
            <w:tcW w:w="2835" w:type="dxa"/>
            <w:gridSpan w:val="2"/>
            <w:vAlign w:val="center"/>
          </w:tcPr>
          <w:p w14:paraId="79582758" w14:textId="77777777" w:rsidR="001A0A6D" w:rsidRDefault="001A0A6D" w:rsidP="00134107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辅导员</w:t>
            </w:r>
          </w:p>
        </w:tc>
        <w:tc>
          <w:tcPr>
            <w:tcW w:w="2126" w:type="dxa"/>
            <w:vAlign w:val="center"/>
          </w:tcPr>
          <w:p w14:paraId="45EA5E18" w14:textId="77777777" w:rsidR="001A0A6D" w:rsidRPr="00886099" w:rsidRDefault="001A0A6D" w:rsidP="00134107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秘书</w:t>
            </w:r>
          </w:p>
        </w:tc>
        <w:tc>
          <w:tcPr>
            <w:tcW w:w="2835" w:type="dxa"/>
            <w:vAlign w:val="center"/>
          </w:tcPr>
          <w:p w14:paraId="4B2893C3" w14:textId="77777777" w:rsidR="001A0A6D" w:rsidRPr="00886099" w:rsidRDefault="001A0A6D" w:rsidP="00134107">
            <w:pPr>
              <w:tabs>
                <w:tab w:val="left" w:pos="1965"/>
              </w:tabs>
              <w:spacing w:line="300" w:lineRule="exact"/>
              <w:jc w:val="center"/>
              <w:rPr>
                <w:b/>
              </w:rPr>
            </w:pPr>
            <w:r w:rsidRPr="00886099">
              <w:rPr>
                <w:rFonts w:hint="eastAsia"/>
                <w:b/>
              </w:rPr>
              <w:t>办公地点</w:t>
            </w:r>
          </w:p>
        </w:tc>
      </w:tr>
      <w:tr w:rsidR="001A0A6D" w:rsidRPr="000D1FB3" w14:paraId="7C914E4B" w14:textId="77777777" w:rsidTr="004E6ECE">
        <w:trPr>
          <w:trHeight w:hRule="exact" w:val="569"/>
        </w:trPr>
        <w:tc>
          <w:tcPr>
            <w:tcW w:w="2127" w:type="dxa"/>
            <w:vAlign w:val="center"/>
          </w:tcPr>
          <w:p w14:paraId="5D6C6F26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中国画与书法艺术学院</w:t>
            </w:r>
          </w:p>
        </w:tc>
        <w:tc>
          <w:tcPr>
            <w:tcW w:w="2835" w:type="dxa"/>
            <w:gridSpan w:val="2"/>
            <w:vAlign w:val="center"/>
          </w:tcPr>
          <w:p w14:paraId="23F0E17E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毛腾老师</w:t>
            </w:r>
          </w:p>
          <w:p w14:paraId="6B076CB2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（</w:t>
            </w:r>
            <w:r w:rsidRPr="000D1FB3">
              <w:rPr>
                <w:rFonts w:hint="eastAsia"/>
                <w:color w:val="000000" w:themeColor="text1"/>
              </w:rPr>
              <w:t>87164660</w:t>
            </w:r>
            <w:r w:rsidRPr="000D1FB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6E1E546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周红叶、杨蕾</w:t>
            </w:r>
            <w:r w:rsidRPr="000D1FB3">
              <w:rPr>
                <w:rFonts w:hint="eastAsia"/>
                <w:color w:val="000000" w:themeColor="text1"/>
              </w:rPr>
              <w:t>87164663</w:t>
            </w:r>
          </w:p>
        </w:tc>
        <w:tc>
          <w:tcPr>
            <w:tcW w:w="2835" w:type="dxa"/>
            <w:vAlign w:val="center"/>
          </w:tcPr>
          <w:p w14:paraId="7325649A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南山校区</w:t>
            </w:r>
            <w:r w:rsidRPr="000D1FB3">
              <w:rPr>
                <w:rFonts w:hint="eastAsia"/>
                <w:color w:val="000000" w:themeColor="text1"/>
              </w:rPr>
              <w:t>2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310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1A25CC0F" w14:textId="77777777" w:rsidTr="004836F9">
        <w:trPr>
          <w:trHeight w:hRule="exact" w:val="2419"/>
        </w:trPr>
        <w:tc>
          <w:tcPr>
            <w:tcW w:w="2127" w:type="dxa"/>
            <w:vAlign w:val="center"/>
          </w:tcPr>
          <w:p w14:paraId="6D75983E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绘画艺术学院</w:t>
            </w:r>
          </w:p>
        </w:tc>
        <w:tc>
          <w:tcPr>
            <w:tcW w:w="2835" w:type="dxa"/>
            <w:gridSpan w:val="2"/>
            <w:vAlign w:val="center"/>
          </w:tcPr>
          <w:p w14:paraId="535E6C3F" w14:textId="7F08A30A" w:rsidR="001A0A6D" w:rsidRPr="000D1FB3" w:rsidRDefault="004E6ECE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anchor distT="0" distB="0" distL="114300" distR="114300" simplePos="0" relativeHeight="251661312" behindDoc="1" locked="0" layoutInCell="1" allowOverlap="1" wp14:anchorId="78A506A1" wp14:editId="5ED86D55">
                  <wp:simplePos x="0" y="0"/>
                  <wp:positionH relativeFrom="column">
                    <wp:posOffset>-1057910</wp:posOffset>
                  </wp:positionH>
                  <wp:positionV relativeFrom="paragraph">
                    <wp:posOffset>-159385</wp:posOffset>
                  </wp:positionV>
                  <wp:extent cx="962025" cy="117157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386" y="21424"/>
                      <wp:lineTo x="21386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0A6D" w:rsidRPr="000D1FB3">
              <w:rPr>
                <w:rFonts w:hint="eastAsia"/>
                <w:color w:val="000000" w:themeColor="text1"/>
              </w:rPr>
              <w:t>宋欣老师</w:t>
            </w:r>
          </w:p>
          <w:p w14:paraId="052BDB80" w14:textId="09B2E769" w:rsidR="001A0A6D" w:rsidRDefault="0031101C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164664</w:t>
            </w:r>
          </w:p>
          <w:p w14:paraId="388FE6D7" w14:textId="77777777" w:rsidR="004E6ECE" w:rsidRDefault="004E6ECE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694A8AD2" w14:textId="77777777" w:rsidR="00164671" w:rsidRDefault="00164671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14:paraId="686B921D" w14:textId="64B1F349" w:rsidR="00164671" w:rsidRPr="000D1FB3" w:rsidRDefault="00164671" w:rsidP="009A2CFA">
            <w:pPr>
              <w:tabs>
                <w:tab w:val="left" w:pos="1965"/>
              </w:tabs>
              <w:spacing w:line="240" w:lineRule="exact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新生同学加群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1D14B97" w14:textId="5E1B6A21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朱吉明老师</w:t>
            </w:r>
            <w:r w:rsidRPr="000D1FB3">
              <w:rPr>
                <w:rFonts w:hint="eastAsia"/>
                <w:color w:val="000000" w:themeColor="text1"/>
              </w:rPr>
              <w:t>87164665</w:t>
            </w:r>
          </w:p>
        </w:tc>
        <w:tc>
          <w:tcPr>
            <w:tcW w:w="2835" w:type="dxa"/>
            <w:vAlign w:val="center"/>
          </w:tcPr>
          <w:p w14:paraId="554D864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南山校区</w:t>
            </w:r>
            <w:r w:rsidRPr="000D1FB3">
              <w:rPr>
                <w:rFonts w:hint="eastAsia"/>
                <w:color w:val="000000" w:themeColor="text1"/>
              </w:rPr>
              <w:t>3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409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5F3F3209" w14:textId="77777777" w:rsidTr="004E6ECE">
        <w:trPr>
          <w:trHeight w:hRule="exact" w:val="994"/>
        </w:trPr>
        <w:tc>
          <w:tcPr>
            <w:tcW w:w="2127" w:type="dxa"/>
            <w:vAlign w:val="center"/>
          </w:tcPr>
          <w:p w14:paraId="371219A4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雕塑与公共艺术学院</w:t>
            </w:r>
          </w:p>
        </w:tc>
        <w:tc>
          <w:tcPr>
            <w:tcW w:w="2835" w:type="dxa"/>
            <w:gridSpan w:val="2"/>
            <w:vAlign w:val="center"/>
          </w:tcPr>
          <w:p w14:paraId="4C6E7947" w14:textId="2EB7C119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安之堃老师</w:t>
            </w:r>
          </w:p>
          <w:p w14:paraId="452F6452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30</w:t>
            </w:r>
            <w:r w:rsidRPr="000D1FB3">
              <w:rPr>
                <w:color w:val="000000" w:themeColor="text1"/>
              </w:rPr>
              <w:t>8</w:t>
            </w:r>
            <w:r w:rsidRPr="000D1FB3">
              <w:rPr>
                <w:rFonts w:hint="eastAsia"/>
                <w:color w:val="000000" w:themeColor="text1"/>
              </w:rPr>
              <w:t>，</w:t>
            </w:r>
            <w:r w:rsidRPr="000D1FB3">
              <w:rPr>
                <w:rFonts w:hint="eastAsia"/>
                <w:color w:val="000000" w:themeColor="text1"/>
              </w:rPr>
              <w:t>2</w:t>
            </w:r>
            <w:r w:rsidRPr="000D1FB3">
              <w:rPr>
                <w:color w:val="000000" w:themeColor="text1"/>
              </w:rPr>
              <w:t>10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2126" w:type="dxa"/>
            <w:vAlign w:val="center"/>
          </w:tcPr>
          <w:p w14:paraId="46287B39" w14:textId="77777777" w:rsidR="001A0A6D" w:rsidRPr="000D1FB3" w:rsidRDefault="001A0A6D" w:rsidP="002E77F3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丁之嵘老师</w:t>
            </w:r>
            <w:r w:rsidR="000D1FB3" w:rsidRPr="000D1FB3">
              <w:rPr>
                <w:color w:val="000000" w:themeColor="text1"/>
              </w:rPr>
              <w:t>87200310</w:t>
            </w:r>
            <w:r w:rsidRPr="000D1FB3">
              <w:rPr>
                <w:rFonts w:hint="eastAsia"/>
                <w:color w:val="000000" w:themeColor="text1"/>
              </w:rPr>
              <w:t>、熊敏老师</w:t>
            </w:r>
            <w:r w:rsidR="000D1FB3" w:rsidRPr="000D1FB3">
              <w:rPr>
                <w:color w:val="000000" w:themeColor="text1"/>
              </w:rPr>
              <w:t>87200350</w:t>
            </w:r>
            <w:r w:rsidRPr="000D1FB3">
              <w:rPr>
                <w:rFonts w:hint="eastAsia"/>
                <w:color w:val="000000" w:themeColor="text1"/>
              </w:rPr>
              <w:t>、黄彩凤老师</w:t>
            </w:r>
            <w:r w:rsidR="000D1FB3" w:rsidRPr="000D1FB3">
              <w:rPr>
                <w:color w:val="000000" w:themeColor="text1"/>
              </w:rPr>
              <w:t>872003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A0C26F5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  <w:r w:rsidRPr="000D1FB3">
              <w:rPr>
                <w:rFonts w:hint="eastAsia"/>
                <w:color w:val="000000" w:themeColor="text1"/>
              </w:rPr>
              <w:t>5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</w:p>
        </w:tc>
      </w:tr>
      <w:tr w:rsidR="001A0A6D" w:rsidRPr="000D1FB3" w14:paraId="59D1EEF9" w14:textId="77777777" w:rsidTr="004E6ECE">
        <w:trPr>
          <w:trHeight w:hRule="exact" w:val="577"/>
        </w:trPr>
        <w:tc>
          <w:tcPr>
            <w:tcW w:w="2127" w:type="dxa"/>
            <w:vAlign w:val="center"/>
          </w:tcPr>
          <w:p w14:paraId="166F637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跨媒体艺术学院</w:t>
            </w:r>
          </w:p>
        </w:tc>
        <w:tc>
          <w:tcPr>
            <w:tcW w:w="2835" w:type="dxa"/>
            <w:gridSpan w:val="2"/>
            <w:vAlign w:val="center"/>
          </w:tcPr>
          <w:p w14:paraId="4A4821DA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张佳乐老师</w:t>
            </w:r>
            <w:r w:rsidRPr="000D1FB3">
              <w:rPr>
                <w:rFonts w:hint="eastAsia"/>
                <w:color w:val="000000" w:themeColor="text1"/>
              </w:rPr>
              <w:t>871648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477C90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张晨老师</w:t>
            </w:r>
          </w:p>
          <w:p w14:paraId="6D828E61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color w:val="000000" w:themeColor="text1"/>
              </w:rPr>
              <w:t>87164689</w:t>
            </w:r>
          </w:p>
        </w:tc>
        <w:tc>
          <w:tcPr>
            <w:tcW w:w="2835" w:type="dxa"/>
            <w:vAlign w:val="center"/>
          </w:tcPr>
          <w:p w14:paraId="449D18EC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南山校区</w:t>
            </w:r>
            <w:r w:rsidRPr="000D1FB3">
              <w:rPr>
                <w:rFonts w:hint="eastAsia"/>
                <w:color w:val="000000" w:themeColor="text1"/>
              </w:rPr>
              <w:t>3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207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616A497D" w14:textId="77777777" w:rsidTr="004E6ECE">
        <w:trPr>
          <w:trHeight w:hRule="exact" w:val="571"/>
        </w:trPr>
        <w:tc>
          <w:tcPr>
            <w:tcW w:w="2127" w:type="dxa"/>
            <w:vAlign w:val="center"/>
          </w:tcPr>
          <w:p w14:paraId="65C9AD1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设计艺术学院</w:t>
            </w:r>
          </w:p>
        </w:tc>
        <w:tc>
          <w:tcPr>
            <w:tcW w:w="2835" w:type="dxa"/>
            <w:gridSpan w:val="2"/>
            <w:vAlign w:val="center"/>
          </w:tcPr>
          <w:p w14:paraId="0502DF2C" w14:textId="77777777" w:rsidR="001A0A6D" w:rsidRPr="000D1FB3" w:rsidRDefault="00975329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梁龙</w:t>
            </w:r>
            <w:r w:rsidR="001A0A6D" w:rsidRPr="000D1FB3">
              <w:rPr>
                <w:rFonts w:hint="eastAsia"/>
                <w:color w:val="000000" w:themeColor="text1"/>
              </w:rPr>
              <w:t>老师</w:t>
            </w:r>
          </w:p>
          <w:p w14:paraId="5A383FD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2</w:t>
            </w:r>
            <w:r w:rsidR="00975329" w:rsidRPr="000D1FB3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AF64FC2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田菁老师</w:t>
            </w:r>
          </w:p>
          <w:p w14:paraId="165E9CD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238</w:t>
            </w:r>
          </w:p>
        </w:tc>
        <w:tc>
          <w:tcPr>
            <w:tcW w:w="2835" w:type="dxa"/>
            <w:vAlign w:val="center"/>
          </w:tcPr>
          <w:p w14:paraId="46B3DC5E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</w:p>
          <w:p w14:paraId="7D19CA14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18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307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35DD7E41" w14:textId="77777777" w:rsidTr="004E6ECE">
        <w:trPr>
          <w:trHeight w:hRule="exact" w:val="565"/>
        </w:trPr>
        <w:tc>
          <w:tcPr>
            <w:tcW w:w="2127" w:type="dxa"/>
            <w:vAlign w:val="center"/>
          </w:tcPr>
          <w:p w14:paraId="459233BA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手工艺术学院</w:t>
            </w:r>
          </w:p>
        </w:tc>
        <w:tc>
          <w:tcPr>
            <w:tcW w:w="2835" w:type="dxa"/>
            <w:gridSpan w:val="2"/>
            <w:vAlign w:val="center"/>
          </w:tcPr>
          <w:p w14:paraId="14D72EF4" w14:textId="77777777" w:rsidR="0031101C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冯冬杰老师</w:t>
            </w:r>
          </w:p>
          <w:p w14:paraId="1E310BF4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33</w:t>
            </w:r>
            <w:r w:rsidR="00975329" w:rsidRPr="000D1FB3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AA443CA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卢赟老师</w:t>
            </w:r>
          </w:p>
          <w:p w14:paraId="6AC98667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332</w:t>
            </w:r>
          </w:p>
        </w:tc>
        <w:tc>
          <w:tcPr>
            <w:tcW w:w="2835" w:type="dxa"/>
            <w:vAlign w:val="center"/>
          </w:tcPr>
          <w:p w14:paraId="50361E72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</w:p>
          <w:p w14:paraId="473ACD2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热成型楼</w:t>
            </w:r>
            <w:r w:rsidRPr="000D1FB3">
              <w:rPr>
                <w:rFonts w:hint="eastAsia"/>
                <w:color w:val="000000" w:themeColor="text1"/>
              </w:rPr>
              <w:t>305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1964A803" w14:textId="77777777" w:rsidTr="004E6ECE">
        <w:trPr>
          <w:trHeight w:hRule="exact" w:val="559"/>
        </w:trPr>
        <w:tc>
          <w:tcPr>
            <w:tcW w:w="2127" w:type="dxa"/>
            <w:vAlign w:val="center"/>
          </w:tcPr>
          <w:p w14:paraId="0D414DB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影视与动画艺术学院</w:t>
            </w:r>
          </w:p>
        </w:tc>
        <w:tc>
          <w:tcPr>
            <w:tcW w:w="2835" w:type="dxa"/>
            <w:gridSpan w:val="2"/>
            <w:vAlign w:val="center"/>
          </w:tcPr>
          <w:p w14:paraId="1D4F57F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陈可老师</w:t>
            </w:r>
          </w:p>
          <w:p w14:paraId="07EEB3E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5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78E448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陈行老师</w:t>
            </w:r>
          </w:p>
          <w:p w14:paraId="17DA9AEA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50</w:t>
            </w:r>
            <w:r w:rsidR="0031101C" w:rsidRPr="000D1FB3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835" w:type="dxa"/>
            <w:vAlign w:val="center"/>
          </w:tcPr>
          <w:p w14:paraId="3875C71E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  <w:r w:rsidRPr="000D1FB3">
              <w:rPr>
                <w:rFonts w:hint="eastAsia"/>
                <w:color w:val="000000" w:themeColor="text1"/>
              </w:rPr>
              <w:t>3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309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5E753806" w14:textId="77777777" w:rsidTr="004E6ECE">
        <w:trPr>
          <w:trHeight w:hRule="exact" w:val="515"/>
        </w:trPr>
        <w:tc>
          <w:tcPr>
            <w:tcW w:w="2127" w:type="dxa"/>
            <w:vAlign w:val="center"/>
          </w:tcPr>
          <w:p w14:paraId="458E33F6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建筑艺术学院</w:t>
            </w:r>
          </w:p>
        </w:tc>
        <w:tc>
          <w:tcPr>
            <w:tcW w:w="2835" w:type="dxa"/>
            <w:gridSpan w:val="2"/>
            <w:vAlign w:val="center"/>
          </w:tcPr>
          <w:p w14:paraId="7B6C3908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朱蕾老师</w:t>
            </w:r>
            <w:r w:rsidR="004D618A" w:rsidRPr="000D1FB3">
              <w:rPr>
                <w:rFonts w:hint="eastAsia"/>
                <w:color w:val="000000" w:themeColor="text1"/>
              </w:rPr>
              <w:t>、金科老师</w:t>
            </w:r>
          </w:p>
          <w:p w14:paraId="01D4F1DA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602</w:t>
            </w:r>
            <w:r w:rsidRPr="000D1FB3">
              <w:rPr>
                <w:rFonts w:hint="eastAsia"/>
                <w:color w:val="000000" w:themeColor="text1"/>
              </w:rPr>
              <w:t>，</w:t>
            </w:r>
            <w:r w:rsidRPr="000D1FB3">
              <w:rPr>
                <w:rFonts w:hint="eastAsia"/>
                <w:color w:val="000000" w:themeColor="text1"/>
              </w:rPr>
              <w:t>14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109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4EFB1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姚雪老师</w:t>
            </w:r>
          </w:p>
          <w:p w14:paraId="2E041C85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605</w:t>
            </w:r>
            <w:r w:rsidRPr="000D1FB3">
              <w:rPr>
                <w:rFonts w:hint="eastAsia"/>
                <w:color w:val="000000" w:themeColor="text1"/>
              </w:rPr>
              <w:t>，</w:t>
            </w:r>
            <w:r w:rsidRPr="000D1FB3">
              <w:rPr>
                <w:rFonts w:hint="eastAsia"/>
                <w:color w:val="000000" w:themeColor="text1"/>
              </w:rPr>
              <w:t>14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109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  <w:tc>
          <w:tcPr>
            <w:tcW w:w="2835" w:type="dxa"/>
            <w:vAlign w:val="center"/>
          </w:tcPr>
          <w:p w14:paraId="6EC6DF66" w14:textId="77777777" w:rsidR="001A0A6D" w:rsidRPr="000D1FB3" w:rsidRDefault="001A0A6D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</w:p>
        </w:tc>
      </w:tr>
      <w:tr w:rsidR="001A0A6D" w:rsidRPr="000D1FB3" w14:paraId="35992C9C" w14:textId="77777777" w:rsidTr="004E6ECE">
        <w:trPr>
          <w:trHeight w:hRule="exact" w:val="572"/>
        </w:trPr>
        <w:tc>
          <w:tcPr>
            <w:tcW w:w="2127" w:type="dxa"/>
            <w:vAlign w:val="center"/>
          </w:tcPr>
          <w:p w14:paraId="51F334A4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艺术人文学院</w:t>
            </w:r>
          </w:p>
        </w:tc>
        <w:tc>
          <w:tcPr>
            <w:tcW w:w="2835" w:type="dxa"/>
            <w:gridSpan w:val="2"/>
            <w:vAlign w:val="center"/>
          </w:tcPr>
          <w:p w14:paraId="7A375815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胥瑾老师</w:t>
            </w:r>
            <w:r w:rsidRPr="000D1FB3">
              <w:rPr>
                <w:rFonts w:hint="eastAsia"/>
                <w:color w:val="000000" w:themeColor="text1"/>
              </w:rPr>
              <w:t>87164685</w:t>
            </w:r>
          </w:p>
        </w:tc>
        <w:tc>
          <w:tcPr>
            <w:tcW w:w="2126" w:type="dxa"/>
            <w:vAlign w:val="center"/>
          </w:tcPr>
          <w:p w14:paraId="383B1C0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周舒敏老师</w:t>
            </w:r>
            <w:r w:rsidRPr="000D1FB3">
              <w:rPr>
                <w:rFonts w:hint="eastAsia"/>
                <w:color w:val="000000" w:themeColor="text1"/>
              </w:rPr>
              <w:t>87164685</w:t>
            </w:r>
          </w:p>
        </w:tc>
        <w:tc>
          <w:tcPr>
            <w:tcW w:w="2835" w:type="dxa"/>
            <w:vAlign w:val="center"/>
          </w:tcPr>
          <w:p w14:paraId="4EAF493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南山校区</w:t>
            </w:r>
            <w:r w:rsidRPr="000D1FB3">
              <w:rPr>
                <w:rFonts w:hint="eastAsia"/>
                <w:color w:val="000000" w:themeColor="text1"/>
              </w:rPr>
              <w:t>1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C</w:t>
            </w:r>
            <w:r w:rsidRPr="000D1FB3">
              <w:rPr>
                <w:rFonts w:hint="eastAsia"/>
                <w:color w:val="000000" w:themeColor="text1"/>
              </w:rPr>
              <w:t>座</w:t>
            </w:r>
            <w:r w:rsidRPr="000D1FB3">
              <w:rPr>
                <w:rFonts w:hint="eastAsia"/>
                <w:color w:val="000000" w:themeColor="text1"/>
              </w:rPr>
              <w:t>501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58D120E6" w14:textId="77777777" w:rsidTr="004E6ECE">
        <w:trPr>
          <w:trHeight w:hRule="exact" w:val="575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0511DC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艺术管理与教育学院</w:t>
            </w:r>
          </w:p>
        </w:tc>
        <w:tc>
          <w:tcPr>
            <w:tcW w:w="2835" w:type="dxa"/>
            <w:gridSpan w:val="2"/>
            <w:vAlign w:val="center"/>
          </w:tcPr>
          <w:p w14:paraId="52F07BF0" w14:textId="77777777" w:rsidR="001A0A6D" w:rsidRPr="000D1FB3" w:rsidRDefault="001A0A6D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冯逾老师</w:t>
            </w:r>
            <w:r w:rsidRPr="000D1FB3">
              <w:rPr>
                <w:color w:val="000000" w:themeColor="text1"/>
              </w:rPr>
              <w:t>872003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CF90CF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周华老师</w:t>
            </w:r>
          </w:p>
          <w:p w14:paraId="2BF3413F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color w:val="000000" w:themeColor="text1"/>
              </w:rPr>
              <w:t>8720 0365</w:t>
            </w:r>
          </w:p>
        </w:tc>
        <w:tc>
          <w:tcPr>
            <w:tcW w:w="2835" w:type="dxa"/>
            <w:vAlign w:val="center"/>
          </w:tcPr>
          <w:p w14:paraId="2E1AE508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  <w:r w:rsidRPr="000D1FB3">
              <w:rPr>
                <w:rFonts w:hint="eastAsia"/>
                <w:color w:val="000000" w:themeColor="text1"/>
              </w:rPr>
              <w:t>9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202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1F70D2D8" w14:textId="77777777" w:rsidTr="004E6ECE">
        <w:trPr>
          <w:trHeight w:hRule="exact" w:val="576"/>
        </w:trPr>
        <w:tc>
          <w:tcPr>
            <w:tcW w:w="2127" w:type="dxa"/>
            <w:vAlign w:val="center"/>
          </w:tcPr>
          <w:p w14:paraId="69E7EBD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专业基础教学部</w:t>
            </w:r>
          </w:p>
        </w:tc>
        <w:tc>
          <w:tcPr>
            <w:tcW w:w="2835" w:type="dxa"/>
            <w:gridSpan w:val="2"/>
            <w:vAlign w:val="center"/>
          </w:tcPr>
          <w:p w14:paraId="014FCAF0" w14:textId="77777777" w:rsidR="001A0A6D" w:rsidRPr="000D1FB3" w:rsidRDefault="001A0A6D" w:rsidP="009A2CFA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童玲君老师</w:t>
            </w:r>
            <w:r w:rsidRPr="000D1FB3">
              <w:rPr>
                <w:rFonts w:hint="eastAsia"/>
                <w:color w:val="000000" w:themeColor="text1"/>
              </w:rPr>
              <w:t>87200708</w:t>
            </w:r>
          </w:p>
        </w:tc>
        <w:tc>
          <w:tcPr>
            <w:tcW w:w="2126" w:type="dxa"/>
            <w:vAlign w:val="center"/>
          </w:tcPr>
          <w:p w14:paraId="6D290A43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王兰兰老师</w:t>
            </w:r>
          </w:p>
          <w:p w14:paraId="5A7BAB91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87200721</w:t>
            </w:r>
          </w:p>
        </w:tc>
        <w:tc>
          <w:tcPr>
            <w:tcW w:w="2835" w:type="dxa"/>
            <w:vAlign w:val="center"/>
          </w:tcPr>
          <w:p w14:paraId="5571CF63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转塘</w:t>
            </w:r>
            <w:r w:rsidRPr="000D1FB3">
              <w:rPr>
                <w:color w:val="000000" w:themeColor="text1"/>
              </w:rPr>
              <w:t>梦园街</w:t>
            </w:r>
            <w:r w:rsidRPr="000D1FB3">
              <w:rPr>
                <w:color w:val="000000" w:themeColor="text1"/>
              </w:rPr>
              <w:t>18</w:t>
            </w:r>
            <w:r w:rsidRPr="000D1FB3">
              <w:rPr>
                <w:rFonts w:hint="eastAsia"/>
                <w:color w:val="000000" w:themeColor="text1"/>
              </w:rPr>
              <w:t>号</w:t>
            </w:r>
          </w:p>
          <w:p w14:paraId="0A2DF085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梦园教学区</w:t>
            </w:r>
            <w:r w:rsidRPr="000D1FB3">
              <w:rPr>
                <w:rFonts w:hint="eastAsia"/>
                <w:color w:val="000000" w:themeColor="text1"/>
              </w:rPr>
              <w:t>3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201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6B70EAA0" w14:textId="77777777" w:rsidTr="00975329">
        <w:trPr>
          <w:trHeight w:hRule="exact" w:val="572"/>
        </w:trPr>
        <w:tc>
          <w:tcPr>
            <w:tcW w:w="2127" w:type="dxa"/>
            <w:vAlign w:val="center"/>
          </w:tcPr>
          <w:p w14:paraId="4655689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创新设计学院</w:t>
            </w:r>
          </w:p>
        </w:tc>
        <w:tc>
          <w:tcPr>
            <w:tcW w:w="4961" w:type="dxa"/>
            <w:gridSpan w:val="3"/>
            <w:vAlign w:val="center"/>
          </w:tcPr>
          <w:p w14:paraId="559AEEBB" w14:textId="77777777" w:rsidR="001A0A6D" w:rsidRPr="000D1FB3" w:rsidRDefault="001A0A6D" w:rsidP="001A0A6D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沈梦冰老师</w:t>
            </w:r>
            <w:r w:rsidRPr="000D1FB3">
              <w:rPr>
                <w:rFonts w:hint="eastAsia"/>
                <w:color w:val="000000" w:themeColor="text1"/>
              </w:rPr>
              <w:t>8</w:t>
            </w:r>
            <w:r w:rsidRPr="000D1FB3">
              <w:rPr>
                <w:color w:val="000000" w:themeColor="text1"/>
              </w:rPr>
              <w:t>7200167</w:t>
            </w:r>
          </w:p>
        </w:tc>
        <w:tc>
          <w:tcPr>
            <w:tcW w:w="2835" w:type="dxa"/>
            <w:vAlign w:val="center"/>
          </w:tcPr>
          <w:p w14:paraId="33C54F68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转塘</w:t>
            </w:r>
            <w:r w:rsidRPr="000D1FB3">
              <w:rPr>
                <w:color w:val="000000" w:themeColor="text1"/>
              </w:rPr>
              <w:t>梦园街</w:t>
            </w:r>
            <w:r w:rsidRPr="000D1FB3">
              <w:rPr>
                <w:color w:val="000000" w:themeColor="text1"/>
              </w:rPr>
              <w:t>18</w:t>
            </w:r>
            <w:r w:rsidRPr="000D1FB3">
              <w:rPr>
                <w:rFonts w:hint="eastAsia"/>
                <w:color w:val="000000" w:themeColor="text1"/>
              </w:rPr>
              <w:t>号</w:t>
            </w:r>
          </w:p>
          <w:p w14:paraId="33840998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梦园教学区</w:t>
            </w:r>
            <w:r w:rsidRPr="000D1FB3">
              <w:rPr>
                <w:rFonts w:hint="eastAsia"/>
                <w:color w:val="000000" w:themeColor="text1"/>
              </w:rPr>
              <w:t>2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1</w:t>
            </w:r>
            <w:r w:rsidRPr="000D1FB3">
              <w:rPr>
                <w:color w:val="000000" w:themeColor="text1"/>
              </w:rPr>
              <w:t>06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2EB03663" w14:textId="77777777" w:rsidTr="00975329">
        <w:trPr>
          <w:trHeight w:hRule="exact" w:val="553"/>
        </w:trPr>
        <w:tc>
          <w:tcPr>
            <w:tcW w:w="2127" w:type="dxa"/>
            <w:vAlign w:val="center"/>
          </w:tcPr>
          <w:p w14:paraId="65E5F73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文创设计制造业</w:t>
            </w:r>
          </w:p>
          <w:p w14:paraId="424A7D0F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协创中心</w:t>
            </w:r>
          </w:p>
        </w:tc>
        <w:tc>
          <w:tcPr>
            <w:tcW w:w="4961" w:type="dxa"/>
            <w:gridSpan w:val="3"/>
            <w:vAlign w:val="center"/>
          </w:tcPr>
          <w:p w14:paraId="3EAC6E22" w14:textId="77777777" w:rsidR="001A0A6D" w:rsidRPr="000D1FB3" w:rsidRDefault="001A0A6D" w:rsidP="001A0A6D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刘双芸老师</w:t>
            </w:r>
            <w:r w:rsidRPr="000D1FB3">
              <w:rPr>
                <w:color w:val="000000" w:themeColor="text1"/>
              </w:rPr>
              <w:t>87200281</w:t>
            </w:r>
          </w:p>
        </w:tc>
        <w:tc>
          <w:tcPr>
            <w:tcW w:w="2835" w:type="dxa"/>
            <w:vAlign w:val="center"/>
          </w:tcPr>
          <w:p w14:paraId="7809E557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象山校区</w:t>
            </w:r>
            <w:r w:rsidRPr="000D1FB3">
              <w:rPr>
                <w:rFonts w:hint="eastAsia"/>
                <w:color w:val="000000" w:themeColor="text1"/>
              </w:rPr>
              <w:t>11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201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482BF7EC" w14:textId="77777777" w:rsidTr="00975329">
        <w:trPr>
          <w:trHeight w:hRule="exact" w:val="615"/>
        </w:trPr>
        <w:tc>
          <w:tcPr>
            <w:tcW w:w="2127" w:type="dxa"/>
            <w:vAlign w:val="center"/>
          </w:tcPr>
          <w:p w14:paraId="39235081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视觉中国协创中心</w:t>
            </w:r>
          </w:p>
        </w:tc>
        <w:tc>
          <w:tcPr>
            <w:tcW w:w="4961" w:type="dxa"/>
            <w:gridSpan w:val="3"/>
            <w:vAlign w:val="center"/>
          </w:tcPr>
          <w:p w14:paraId="1AD424DB" w14:textId="77777777" w:rsidR="001A0A6D" w:rsidRPr="000D1FB3" w:rsidRDefault="001A0A6D" w:rsidP="001A0A6D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曹梅清老师</w:t>
            </w:r>
            <w:r w:rsidRPr="000D1FB3">
              <w:rPr>
                <w:rFonts w:hint="eastAsia"/>
                <w:color w:val="000000" w:themeColor="text1"/>
              </w:rPr>
              <w:t>87164805</w:t>
            </w:r>
          </w:p>
        </w:tc>
        <w:tc>
          <w:tcPr>
            <w:tcW w:w="2835" w:type="dxa"/>
            <w:vAlign w:val="center"/>
          </w:tcPr>
          <w:p w14:paraId="57969DAE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南山</w:t>
            </w:r>
            <w:r w:rsidRPr="000D1FB3">
              <w:rPr>
                <w:rFonts w:hint="eastAsia"/>
                <w:color w:val="000000" w:themeColor="text1"/>
              </w:rPr>
              <w:t>1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A</w:t>
            </w:r>
            <w:r w:rsidRPr="000D1FB3">
              <w:rPr>
                <w:rFonts w:hint="eastAsia"/>
                <w:color w:val="000000" w:themeColor="text1"/>
              </w:rPr>
              <w:t>座</w:t>
            </w:r>
            <w:r w:rsidRPr="000D1FB3">
              <w:rPr>
                <w:rFonts w:hint="eastAsia"/>
                <w:color w:val="000000" w:themeColor="text1"/>
              </w:rPr>
              <w:t>408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620C7289" w14:textId="77777777" w:rsidTr="00975329">
        <w:trPr>
          <w:trHeight w:hRule="exact" w:val="567"/>
        </w:trPr>
        <w:tc>
          <w:tcPr>
            <w:tcW w:w="2127" w:type="dxa"/>
            <w:vAlign w:val="center"/>
          </w:tcPr>
          <w:p w14:paraId="59D2FF29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国际联合学院</w:t>
            </w:r>
          </w:p>
        </w:tc>
        <w:tc>
          <w:tcPr>
            <w:tcW w:w="4961" w:type="dxa"/>
            <w:gridSpan w:val="3"/>
            <w:vAlign w:val="center"/>
          </w:tcPr>
          <w:p w14:paraId="0E93AD5A" w14:textId="77777777" w:rsidR="001A0A6D" w:rsidRPr="000D1FB3" w:rsidRDefault="001A0A6D" w:rsidP="001A0A6D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白伟老师</w:t>
            </w:r>
            <w:r w:rsidRPr="000D1FB3">
              <w:rPr>
                <w:rFonts w:hint="eastAsia"/>
                <w:color w:val="000000" w:themeColor="text1"/>
              </w:rPr>
              <w:t>87164779</w:t>
            </w:r>
          </w:p>
        </w:tc>
        <w:tc>
          <w:tcPr>
            <w:tcW w:w="2835" w:type="dxa"/>
            <w:vAlign w:val="center"/>
          </w:tcPr>
          <w:p w14:paraId="526E06EC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南山</w:t>
            </w:r>
            <w:r w:rsidRPr="000D1FB3">
              <w:rPr>
                <w:rFonts w:hint="eastAsia"/>
                <w:color w:val="000000" w:themeColor="text1"/>
              </w:rPr>
              <w:t>1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1B411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  <w:tr w:rsidR="001A0A6D" w:rsidRPr="000D1FB3" w14:paraId="077328EA" w14:textId="77777777" w:rsidTr="00975329">
        <w:trPr>
          <w:trHeight w:hRule="exact" w:val="656"/>
        </w:trPr>
        <w:tc>
          <w:tcPr>
            <w:tcW w:w="2127" w:type="dxa"/>
            <w:vAlign w:val="center"/>
          </w:tcPr>
          <w:p w14:paraId="1292D3B4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上海设计学院</w:t>
            </w:r>
          </w:p>
        </w:tc>
        <w:tc>
          <w:tcPr>
            <w:tcW w:w="2410" w:type="dxa"/>
            <w:vAlign w:val="center"/>
          </w:tcPr>
          <w:p w14:paraId="25D06361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刘珊老师</w:t>
            </w:r>
            <w:r w:rsidRPr="000D1FB3">
              <w:rPr>
                <w:color w:val="000000" w:themeColor="text1"/>
              </w:rPr>
              <w:t>021-</w:t>
            </w:r>
            <w:r w:rsidRPr="000D1FB3">
              <w:rPr>
                <w:rFonts w:hint="eastAsia"/>
                <w:color w:val="000000" w:themeColor="text1"/>
              </w:rPr>
              <w:t>6878351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681428D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孔琼珮老师</w:t>
            </w:r>
            <w:r w:rsidRPr="000D1FB3">
              <w:rPr>
                <w:color w:val="000000" w:themeColor="text1"/>
              </w:rPr>
              <w:t>021-50803041</w:t>
            </w:r>
          </w:p>
        </w:tc>
        <w:tc>
          <w:tcPr>
            <w:tcW w:w="2835" w:type="dxa"/>
            <w:vAlign w:val="center"/>
          </w:tcPr>
          <w:p w14:paraId="67E2EB8B" w14:textId="77777777" w:rsidR="001A0A6D" w:rsidRPr="000D1FB3" w:rsidRDefault="001A0A6D" w:rsidP="00134107">
            <w:pPr>
              <w:tabs>
                <w:tab w:val="left" w:pos="1965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D1FB3">
              <w:rPr>
                <w:rFonts w:hint="eastAsia"/>
                <w:color w:val="000000" w:themeColor="text1"/>
              </w:rPr>
              <w:t>上海浦东张江春晓路</w:t>
            </w:r>
            <w:r w:rsidRPr="000D1FB3">
              <w:rPr>
                <w:rFonts w:hint="eastAsia"/>
                <w:color w:val="000000" w:themeColor="text1"/>
              </w:rPr>
              <w:t>109</w:t>
            </w:r>
            <w:r w:rsidRPr="000D1FB3">
              <w:rPr>
                <w:rFonts w:hint="eastAsia"/>
                <w:color w:val="000000" w:themeColor="text1"/>
              </w:rPr>
              <w:t>号上海设计学院</w:t>
            </w:r>
            <w:r w:rsidRPr="000D1FB3">
              <w:rPr>
                <w:rFonts w:hint="eastAsia"/>
                <w:color w:val="000000" w:themeColor="text1"/>
              </w:rPr>
              <w:t>1</w:t>
            </w:r>
            <w:r w:rsidRPr="000D1FB3">
              <w:rPr>
                <w:rFonts w:hint="eastAsia"/>
                <w:color w:val="000000" w:themeColor="text1"/>
              </w:rPr>
              <w:t>号楼</w:t>
            </w:r>
            <w:r w:rsidRPr="000D1FB3">
              <w:rPr>
                <w:rFonts w:hint="eastAsia"/>
                <w:color w:val="000000" w:themeColor="text1"/>
              </w:rPr>
              <w:t>1105</w:t>
            </w:r>
            <w:r w:rsidRPr="000D1FB3">
              <w:rPr>
                <w:rFonts w:hint="eastAsia"/>
                <w:color w:val="000000" w:themeColor="text1"/>
              </w:rPr>
              <w:t>室</w:t>
            </w:r>
          </w:p>
        </w:tc>
      </w:tr>
    </w:tbl>
    <w:p w14:paraId="67F53E52" w14:textId="77777777" w:rsidR="002502B4" w:rsidRPr="000D1FB3" w:rsidRDefault="002502B4">
      <w:pPr>
        <w:rPr>
          <w:color w:val="000000" w:themeColor="text1"/>
        </w:rPr>
      </w:pPr>
    </w:p>
    <w:sectPr w:rsidR="002502B4" w:rsidRPr="000D1FB3" w:rsidSect="003D3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088C" w14:textId="77777777" w:rsidR="004E6B18" w:rsidRDefault="004E6B18" w:rsidP="009643E8">
      <w:r>
        <w:separator/>
      </w:r>
    </w:p>
  </w:endnote>
  <w:endnote w:type="continuationSeparator" w:id="0">
    <w:p w14:paraId="678F4C2D" w14:textId="77777777" w:rsidR="004E6B18" w:rsidRDefault="004E6B18" w:rsidP="0096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BE31" w14:textId="77777777" w:rsidR="004E6B18" w:rsidRDefault="004E6B18" w:rsidP="009643E8">
      <w:r>
        <w:separator/>
      </w:r>
    </w:p>
  </w:footnote>
  <w:footnote w:type="continuationSeparator" w:id="0">
    <w:p w14:paraId="6C942632" w14:textId="77777777" w:rsidR="004E6B18" w:rsidRDefault="004E6B18" w:rsidP="00964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9"/>
    <w:rsid w:val="00027B01"/>
    <w:rsid w:val="00044EEC"/>
    <w:rsid w:val="000D1FB3"/>
    <w:rsid w:val="00134107"/>
    <w:rsid w:val="00164671"/>
    <w:rsid w:val="001A0A6D"/>
    <w:rsid w:val="002502B4"/>
    <w:rsid w:val="002E77F3"/>
    <w:rsid w:val="0030744D"/>
    <w:rsid w:val="0031101C"/>
    <w:rsid w:val="003A29CA"/>
    <w:rsid w:val="004836F9"/>
    <w:rsid w:val="004D618A"/>
    <w:rsid w:val="004E6B18"/>
    <w:rsid w:val="004E6ECE"/>
    <w:rsid w:val="00576F49"/>
    <w:rsid w:val="00634B62"/>
    <w:rsid w:val="00706FDA"/>
    <w:rsid w:val="00813B02"/>
    <w:rsid w:val="008451FD"/>
    <w:rsid w:val="00931880"/>
    <w:rsid w:val="009643E8"/>
    <w:rsid w:val="00975329"/>
    <w:rsid w:val="009A2CFA"/>
    <w:rsid w:val="009C4D65"/>
    <w:rsid w:val="00A15056"/>
    <w:rsid w:val="00AD612A"/>
    <w:rsid w:val="00BB06EB"/>
    <w:rsid w:val="00C16F57"/>
    <w:rsid w:val="00CE127B"/>
    <w:rsid w:val="00DC2772"/>
    <w:rsid w:val="00F341BD"/>
    <w:rsid w:val="00F70D47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46C90"/>
  <w15:docId w15:val="{D680D688-76FA-48EC-83F1-6CB45338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49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3E8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3E8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BD10C-1864-48BC-A537-1BE78D6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44185366@qq.com</dc:creator>
  <cp:lastModifiedBy>644185366@qq.com</cp:lastModifiedBy>
  <cp:revision>3</cp:revision>
  <dcterms:created xsi:type="dcterms:W3CDTF">2020-09-11T15:07:00Z</dcterms:created>
  <dcterms:modified xsi:type="dcterms:W3CDTF">2020-09-11T15:10:00Z</dcterms:modified>
</cp:coreProperties>
</file>